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6254" w14:textId="19DD71DE" w:rsidR="009558CC" w:rsidRPr="000434A4" w:rsidRDefault="009558CC" w:rsidP="009558C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6"/>
          <w:szCs w:val="26"/>
          <w:u w:val="single"/>
          <w:lang w:eastAsia="hr-HR"/>
        </w:rPr>
      </w:pPr>
      <w:r w:rsidRPr="000434A4">
        <w:rPr>
          <w:rFonts w:ascii="Times New Roman" w:eastAsia="Times New Roman" w:hAnsi="Times New Roman" w:cs="Times New Roman"/>
          <w:b/>
          <w:color w:val="231F20"/>
          <w:sz w:val="26"/>
          <w:szCs w:val="26"/>
          <w:u w:val="single"/>
          <w:lang w:eastAsia="hr-HR"/>
        </w:rPr>
        <w:t>OBRAZAC POZIVA ZA ORGANIZACIJU VIŠEDNEVNE IZVANUČIONIČKE NASTAVE</w:t>
      </w:r>
    </w:p>
    <w:p w14:paraId="5F66153C" w14:textId="3BA92729" w:rsidR="00ED5E2E" w:rsidRPr="000434A4" w:rsidRDefault="00ED5E2E" w:rsidP="009558C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31F20"/>
          <w:lang w:eastAsia="hr-HR"/>
        </w:rPr>
      </w:pPr>
      <w:r w:rsidRPr="000434A4">
        <w:rPr>
          <w:rFonts w:ascii="Times New Roman" w:eastAsia="Times New Roman" w:hAnsi="Times New Roman" w:cs="Times New Roman"/>
          <w:i/>
          <w:color w:val="231F20"/>
          <w:lang w:eastAsia="hr-HR"/>
        </w:rPr>
        <w:t>Sukladno čl. 12</w:t>
      </w:r>
      <w:r w:rsidR="00FA523C" w:rsidRPr="000434A4">
        <w:rPr>
          <w:rFonts w:ascii="Times New Roman" w:eastAsia="Times New Roman" w:hAnsi="Times New Roman" w:cs="Times New Roman"/>
          <w:i/>
          <w:color w:val="231F20"/>
          <w:lang w:eastAsia="hr-HR"/>
        </w:rPr>
        <w:t>. stavak 11. Pravilnika</w:t>
      </w:r>
      <w:r w:rsidR="00332E80" w:rsidRPr="000434A4">
        <w:rPr>
          <w:rFonts w:ascii="Times New Roman" w:eastAsia="Times New Roman" w:hAnsi="Times New Roman" w:cs="Times New Roman"/>
          <w:i/>
          <w:color w:val="231F20"/>
          <w:lang w:eastAsia="hr-HR"/>
        </w:rPr>
        <w:t xml:space="preserve"> </w:t>
      </w:r>
      <w:r w:rsidR="00FA523C" w:rsidRPr="000434A4">
        <w:rPr>
          <w:rFonts w:ascii="Times New Roman" w:eastAsia="Times New Roman" w:hAnsi="Times New Roman" w:cs="Times New Roman"/>
          <w:i/>
          <w:color w:val="231F20"/>
          <w:lang w:eastAsia="hr-HR"/>
        </w:rPr>
        <w:t xml:space="preserve">o izvođenju izleta, ekskurzija </w:t>
      </w:r>
      <w:r w:rsidR="00D24E9C" w:rsidRPr="000434A4">
        <w:rPr>
          <w:rFonts w:ascii="Times New Roman" w:eastAsia="Times New Roman" w:hAnsi="Times New Roman" w:cs="Times New Roman"/>
          <w:i/>
          <w:color w:val="231F20"/>
          <w:lang w:eastAsia="hr-HR"/>
        </w:rPr>
        <w:t>i drugih odgojno obrazovnih aktivnosti izvan škole</w:t>
      </w:r>
      <w:r w:rsidR="00332E80" w:rsidRPr="000434A4">
        <w:rPr>
          <w:rFonts w:ascii="Times New Roman" w:eastAsia="Times New Roman" w:hAnsi="Times New Roman" w:cs="Times New Roman"/>
          <w:i/>
          <w:color w:val="231F20"/>
          <w:lang w:eastAsia="hr-HR"/>
        </w:rPr>
        <w:t xml:space="preserve"> (NN br.(67/14,81/15, 53/21)</w:t>
      </w:r>
      <w:r w:rsidR="00AC603A" w:rsidRPr="000434A4">
        <w:rPr>
          <w:rFonts w:ascii="Times New Roman" w:eastAsia="Times New Roman" w:hAnsi="Times New Roman" w:cs="Times New Roman"/>
          <w:i/>
          <w:color w:val="231F20"/>
          <w:lang w:eastAsia="hr-HR"/>
        </w:rPr>
        <w:t>, Osnovna škola „Petar Zrinski“ Jalžabet objavljuje ovaj javni poziv</w:t>
      </w:r>
      <w:r w:rsidR="00D24E9C" w:rsidRPr="000434A4">
        <w:rPr>
          <w:rFonts w:ascii="Times New Roman" w:eastAsia="Times New Roman" w:hAnsi="Times New Roman" w:cs="Times New Roman"/>
          <w:i/>
          <w:color w:val="231F20"/>
          <w:lang w:eastAsia="hr-HR"/>
        </w:rPr>
        <w:t xml:space="preserve">: </w:t>
      </w:r>
    </w:p>
    <w:p w14:paraId="64AF9984" w14:textId="67DCF2D2" w:rsidR="00D24E9C" w:rsidRPr="00332E80" w:rsidRDefault="00D24E9C" w:rsidP="009558C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1398"/>
      </w:tblGrid>
      <w:tr w:rsidR="009558CC" w:rsidRPr="009558CC" w14:paraId="2CB20D00" w14:textId="77777777" w:rsidTr="009558CC"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AB142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31A5CB" w14:textId="73C97DA9" w:rsidR="009558CC" w:rsidRPr="009558CC" w:rsidRDefault="00AC603A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/</w:t>
            </w:r>
            <w:r w:rsidR="0059563B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3./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4</w:t>
            </w:r>
            <w:r w:rsidR="003E08A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45A991F1" w14:textId="59B4172D" w:rsidR="009558CC" w:rsidRPr="009558CC" w:rsidRDefault="009558CC" w:rsidP="0095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67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2"/>
        <w:gridCol w:w="4569"/>
        <w:gridCol w:w="1135"/>
        <w:gridCol w:w="850"/>
        <w:gridCol w:w="71"/>
        <w:gridCol w:w="922"/>
        <w:gridCol w:w="850"/>
        <w:gridCol w:w="142"/>
        <w:gridCol w:w="1323"/>
      </w:tblGrid>
      <w:tr w:rsidR="009558CC" w:rsidRPr="009558CC" w14:paraId="58AF98CC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50955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7D9BF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2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D64F5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9558CC" w:rsidRPr="009558CC" w14:paraId="42F9C011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5A72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6B0D6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2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ED76F7" w14:textId="4DA4F4D7" w:rsidR="009558CC" w:rsidRPr="009558CC" w:rsidRDefault="00AC603A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Osnovna škola</w:t>
            </w:r>
            <w:r w:rsidR="00FA523C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,,Petar Zrinski“ Jalžabet </w:t>
            </w:r>
          </w:p>
        </w:tc>
      </w:tr>
      <w:tr w:rsidR="009558CC" w:rsidRPr="009558CC" w14:paraId="41A0C01C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A19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D26DF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2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D0C19E" w14:textId="7F53E7E0" w:rsidR="009558CC" w:rsidRPr="009558CC" w:rsidRDefault="00AC603A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Jalžabet, </w:t>
            </w:r>
            <w:r w:rsidR="00FA523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araždinska 32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9B4350B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6D9C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E48F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2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120E1D" w14:textId="457496E0" w:rsidR="009558CC" w:rsidRPr="009558CC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alžabet</w:t>
            </w:r>
            <w:r w:rsidR="00AC603A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42203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38BD7BD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3BDE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79887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52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4D13D" w14:textId="515C26A2" w:rsidR="009558CC" w:rsidRPr="009558CC" w:rsidRDefault="00AC603A" w:rsidP="005B192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AC603A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red@os-pzrinski-jalzabet.skole.hr</w:t>
            </w:r>
            <w:r w:rsidR="00187C75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</w:t>
            </w:r>
          </w:p>
        </w:tc>
      </w:tr>
      <w:tr w:rsidR="009558CC" w:rsidRPr="009558CC" w14:paraId="251BA941" w14:textId="77777777" w:rsidTr="005C2E4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071E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7EC20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E72E5C" w14:textId="5DED6024" w:rsidR="009558CC" w:rsidRPr="009558CC" w:rsidRDefault="00AC603A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 a, 7. a i 7. b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A5D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9558CC" w:rsidRPr="009558CC" w14:paraId="515F7A7E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38EAE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991E1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2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239D89" w14:textId="525AE5F5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</w:tr>
      <w:tr w:rsidR="009558CC" w:rsidRPr="009558CC" w14:paraId="44FE523A" w14:textId="77777777" w:rsidTr="005C2E4E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B18E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281E2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1A9BA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2978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D17649" w14:textId="77777777" w:rsidR="009558CC" w:rsidRPr="009558CC" w:rsidRDefault="009558CC" w:rsidP="00AC603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231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B39F97" w14:textId="77777777" w:rsidR="009558CC" w:rsidRPr="009558CC" w:rsidRDefault="009558CC" w:rsidP="00AC603A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1FC3A928" w14:textId="77777777" w:rsidTr="005C2E4E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A543E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ABDA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BB57B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2978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20ADFF" w14:textId="77777777" w:rsidR="009558CC" w:rsidRPr="009558CC" w:rsidRDefault="009558CC" w:rsidP="00AC603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231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FD10C" w14:textId="77777777" w:rsidR="009558CC" w:rsidRPr="009558CC" w:rsidRDefault="009558CC" w:rsidP="00AC603A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29C4C57C" w14:textId="77777777" w:rsidTr="005C2E4E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3D17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3F8E2" w14:textId="77777777" w:rsidR="009558CC" w:rsidRPr="00FA523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FA523C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5FBF02" w14:textId="77777777" w:rsidR="009558CC" w:rsidRPr="00FA523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FA523C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2978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2F7F74" w14:textId="556DBAAD" w:rsidR="009558CC" w:rsidRPr="005C2E4E" w:rsidRDefault="00FA523C" w:rsidP="00AC603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5C2E4E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5 </w:t>
            </w:r>
            <w:r w:rsidR="009558CC" w:rsidRPr="005C2E4E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231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3942CF" w14:textId="49B73BD4" w:rsidR="009558CC" w:rsidRPr="005C2E4E" w:rsidRDefault="00AC603A" w:rsidP="00AC603A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5C2E4E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  <w:r w:rsidR="00FA523C" w:rsidRPr="005C2E4E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9558CC" w:rsidRPr="005C2E4E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6E7431A6" w14:textId="77777777" w:rsidTr="005C2E4E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D8E80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4B624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583D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2978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A0F28E" w14:textId="77777777" w:rsidR="009558CC" w:rsidRPr="009558CC" w:rsidRDefault="009558CC" w:rsidP="00AC603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231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8604D5" w14:textId="77777777" w:rsidR="009558CC" w:rsidRPr="009558CC" w:rsidRDefault="009558CC" w:rsidP="00AC603A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6410DEE8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A198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540A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2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35552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9558CC" w:rsidRPr="009558CC" w14:paraId="733919DC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44626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F76B0" w14:textId="77777777" w:rsidR="009558CC" w:rsidRPr="00FA523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FA523C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F90832" w14:textId="751A3D0B" w:rsidR="009558CC" w:rsidRPr="003E08A3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u w:val="single"/>
                <w:lang w:eastAsia="hr-HR"/>
              </w:rPr>
            </w:pPr>
            <w:r w:rsidRPr="003E08A3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Područje u Republici Hrvatskoj</w:t>
            </w:r>
            <w:r w:rsidR="00AC603A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 xml:space="preserve">                                                                </w:t>
            </w:r>
          </w:p>
        </w:tc>
        <w:tc>
          <w:tcPr>
            <w:tcW w:w="5293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BC19DD" w14:textId="0AA4C11E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AC603A">
              <w:rPr>
                <w:rFonts w:ascii="inherit" w:eastAsia="Times New Roman" w:hAnsi="inherit" w:cs="Times New Roman"/>
                <w:color w:val="231F20"/>
                <w:lang w:eastAsia="hr-HR"/>
              </w:rPr>
              <w:t>X</w:t>
            </w:r>
          </w:p>
        </w:tc>
      </w:tr>
      <w:tr w:rsidR="009558CC" w:rsidRPr="009558CC" w14:paraId="7CBF739D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200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F2CC6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98BFC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5293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01CA6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1885054" w14:textId="77777777" w:rsidTr="005C2E4E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C33AD4" w14:textId="77777777" w:rsidR="009558CC" w:rsidRPr="009558CC" w:rsidRDefault="009558C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9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B4CD53" w14:textId="77777777" w:rsidR="009558CC" w:rsidRPr="009558CC" w:rsidRDefault="009558CC" w:rsidP="00955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6E35E216" w14:textId="77777777" w:rsidR="009558CC" w:rsidRPr="009558CC" w:rsidRDefault="009558CC" w:rsidP="00955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F466D" w14:textId="4780C727" w:rsidR="009558CC" w:rsidRPr="009558CC" w:rsidRDefault="00AC603A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2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D94BF" w14:textId="4AAA9CD0" w:rsidR="009558CC" w:rsidRPr="009558CC" w:rsidRDefault="00AC603A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30325C" w14:textId="5439A81F" w:rsidR="009558CC" w:rsidRPr="009558CC" w:rsidRDefault="00AC603A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4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08DE7F" w14:textId="67097A9D" w:rsidR="009558CC" w:rsidRPr="009558CC" w:rsidRDefault="00AC603A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C7744" w14:textId="37B92304" w:rsidR="009558CC" w:rsidRPr="009558CC" w:rsidRDefault="00AC603A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4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C298C09" w14:textId="77777777" w:rsidTr="005C2E4E">
        <w:tc>
          <w:tcPr>
            <w:tcW w:w="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57EA48C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9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367B566B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F0C41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75FB18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2EAD9F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787CD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B1918D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9558CC" w:rsidRPr="009558CC" w14:paraId="1BFA4FC2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EE2FD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E9E5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2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FCD814" w14:textId="05078886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  <w:r w:rsidR="007258F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</w:tr>
      <w:tr w:rsidR="009558CC" w:rsidRPr="009558CC" w14:paraId="4C08B161" w14:textId="77777777" w:rsidTr="005C2E4E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28CC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70B80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51458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1985" w:type="dxa"/>
            <w:gridSpan w:val="2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E61DF8" w14:textId="765846AD" w:rsidR="009558CC" w:rsidRPr="00AC603A" w:rsidRDefault="00AC603A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5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308" w:type="dxa"/>
            <w:gridSpan w:val="5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189493" w14:textId="0B8D8865" w:rsidR="009558CC" w:rsidRPr="009558CC" w:rsidRDefault="00AC603A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s mogućnošću odstupanja za 1-2 </w:t>
            </w:r>
            <w:r w:rsidR="009558CC"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čenika</w:t>
            </w:r>
          </w:p>
        </w:tc>
      </w:tr>
      <w:tr w:rsidR="009558CC" w:rsidRPr="009558CC" w14:paraId="7990CE3E" w14:textId="77777777" w:rsidTr="003E08A3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89B84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E12D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D5A6A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5293" w:type="dxa"/>
            <w:gridSpan w:val="7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77217" w14:textId="11B64F77" w:rsidR="007258FC" w:rsidRPr="009558CC" w:rsidRDefault="00AC603A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3</w:t>
            </w:r>
          </w:p>
        </w:tc>
      </w:tr>
      <w:tr w:rsidR="009558CC" w:rsidRPr="009558CC" w14:paraId="01A38E78" w14:textId="77777777" w:rsidTr="003E08A3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45245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F4B1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414B8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5293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BA2DB" w14:textId="6BBC984B" w:rsidR="009558CC" w:rsidRPr="005C2E4E" w:rsidRDefault="005C2E4E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5C2E4E">
              <w:rPr>
                <w:rFonts w:ascii="inherit" w:eastAsia="Times New Roman" w:hAnsi="inherit" w:cs="Times New Roman"/>
                <w:color w:val="231F20"/>
                <w:bdr w:val="none" w:sz="0" w:space="0" w:color="auto" w:frame="1"/>
                <w:lang w:eastAsia="hr-HR"/>
              </w:rPr>
              <w:t>1</w:t>
            </w:r>
          </w:p>
        </w:tc>
      </w:tr>
      <w:tr w:rsidR="009558CC" w:rsidRPr="009558CC" w14:paraId="5500B8C7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9D3C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7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16A4B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2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BA7AAA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9558CC" w:rsidRPr="009558CC" w14:paraId="40F36E12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BD8F2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296B0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2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FB337E" w14:textId="290A6AEE" w:rsidR="009558CC" w:rsidRPr="009558CC" w:rsidRDefault="007258F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alžabet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688F1E17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D287C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AF8B9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2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8B5029" w14:textId="19D37EB9" w:rsidR="009558CC" w:rsidRPr="009558CC" w:rsidRDefault="002A0EA3" w:rsidP="00974907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Smiljan, </w:t>
            </w:r>
            <w:r w:rsidR="00974907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gir, Makarska, Korčula; Imotski</w:t>
            </w:r>
          </w:p>
        </w:tc>
      </w:tr>
      <w:tr w:rsidR="009558CC" w:rsidRPr="009558CC" w14:paraId="305970D4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8259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AEB6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2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B9ED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9558CC" w:rsidRPr="009558CC" w14:paraId="4B5BB7B6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4A3CD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0E184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5E03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5293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76CF4" w14:textId="49C6569E" w:rsidR="009558CC" w:rsidRPr="009558CC" w:rsidRDefault="002A0E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DF1855B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A3B09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BB354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8A2A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5293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8434F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26B4BB3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95DDC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6A26D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5FB54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5293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BA5C15" w14:textId="048919DA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5C2E4E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X </w:t>
            </w:r>
            <w:r w:rsidR="000434A4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</w:t>
            </w:r>
            <w:r w:rsidR="005C2E4E">
              <w:rPr>
                <w:rFonts w:ascii="inherit" w:eastAsia="Times New Roman" w:hAnsi="inherit" w:cs="Times New Roman"/>
                <w:color w:val="231F20"/>
                <w:lang w:eastAsia="hr-HR"/>
              </w:rPr>
              <w:t>(za Korčulu)</w:t>
            </w:r>
          </w:p>
        </w:tc>
      </w:tr>
      <w:tr w:rsidR="009558CC" w:rsidRPr="009558CC" w14:paraId="4C6FF104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43E31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6C3B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1B74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293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509BA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6197DA6C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7E0B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95DB2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04701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293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4DA3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4C351C1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A35B2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C623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2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0FEF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9558CC" w:rsidRPr="009558CC" w14:paraId="5CC834C9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24402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BD759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65F1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293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8A681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232B0F99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DFB9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C9409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BEF8C9" w14:textId="77777777" w:rsidR="009558CC" w:rsidRPr="00332E80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332E80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293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5ADF07" w14:textId="1E30509D" w:rsidR="009558CC" w:rsidRPr="009558CC" w:rsidRDefault="005C2E4E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X          </w:t>
            </w:r>
            <w:r w:rsidR="002A0EA3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***</w:t>
            </w:r>
          </w:p>
        </w:tc>
      </w:tr>
      <w:tr w:rsidR="009558CC" w:rsidRPr="009558CC" w14:paraId="34701E63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02246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3AF8E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C8BD2" w14:textId="77777777" w:rsidR="009558CC" w:rsidRPr="00AC603A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AC603A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293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3CA418" w14:textId="35209751" w:rsidR="009558CC" w:rsidRPr="00AC603A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AC603A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558CC" w:rsidRPr="009558CC" w14:paraId="573CDF3F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4A8F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19B9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3AFE2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293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34A8C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558CC" w:rsidRPr="009558CC" w14:paraId="03AA02FF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D49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3511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1AF9B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293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EA757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558CC" w:rsidRPr="009558CC" w14:paraId="6844F1E8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41A8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E2B6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91FA8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5293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44A39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2EC5299D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013C8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7AF7E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8641D9" w14:textId="20E5F542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  <w:r w:rsidR="002A0EA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</w:t>
            </w:r>
          </w:p>
        </w:tc>
        <w:tc>
          <w:tcPr>
            <w:tcW w:w="5293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98FA3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9558CC" w:rsidRPr="009558CC" w14:paraId="5011191B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DA46F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E2921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F6D037" w14:textId="3BBB05D0" w:rsidR="001F1D30" w:rsidRPr="001F1D30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1F1D30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Prehrana na bazi punoga pansiona</w:t>
            </w:r>
            <w:r w:rsidR="002A0EA3" w:rsidRPr="001F1D30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</w:t>
            </w:r>
            <w:r w:rsidR="005C2E4E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</w:t>
            </w:r>
            <w:r w:rsidR="001F1D30" w:rsidRPr="005C2E4E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>X</w:t>
            </w:r>
            <w:r w:rsidR="002A0EA3" w:rsidRPr="005C2E4E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 xml:space="preserve"> </w:t>
            </w:r>
          </w:p>
          <w:p w14:paraId="555CC6C2" w14:textId="77777777" w:rsidR="001F1D30" w:rsidRPr="001F1D30" w:rsidRDefault="001F1D30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  <w:p w14:paraId="5B0BFE1C" w14:textId="163FE46D" w:rsidR="009558CC" w:rsidRPr="002A0EA3" w:rsidRDefault="002A0EA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u w:val="single"/>
                <w:lang w:eastAsia="hr-HR"/>
              </w:rPr>
            </w:pPr>
            <w:r w:rsidRPr="002A0EA3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 xml:space="preserve">– uključiti piće uz obroke                                                               </w:t>
            </w:r>
          </w:p>
        </w:tc>
        <w:tc>
          <w:tcPr>
            <w:tcW w:w="5293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204C0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9558CC" w:rsidRPr="009558CC" w14:paraId="0DF21CEC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FD112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6DD2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DFFE6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293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2FCDAC" w14:textId="5C050A14" w:rsidR="009558CC" w:rsidRPr="005C2E4E" w:rsidRDefault="009558CC" w:rsidP="005C2E4E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5C2E4E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533C22C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4C509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BD90C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2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689B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9558CC" w:rsidRPr="009558CC" w14:paraId="73ABBAE9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ACE65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0DF8C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0D4A9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5293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F3AFCA" w14:textId="0C59FDE3" w:rsidR="009558CC" w:rsidRPr="009558CC" w:rsidRDefault="00AC603A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proofErr w:type="spellStart"/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alakološki</w:t>
            </w:r>
            <w:proofErr w:type="spellEnd"/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muzej Makarska, Smiljan (Muzej N. Tesle), Kuća Marka Pola na Korčuli, Crveno i Modro jezero kod Imotskog</w:t>
            </w:r>
            <w:r w:rsidR="005C2E4E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, Slap Gubavica i polje stećaka kod Ciste  (Solana Ston – opcija)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AE48111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2E776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A68C1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5955F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293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4428F8" w14:textId="249F0B81" w:rsidR="009558CC" w:rsidRPr="009558CC" w:rsidRDefault="000434A4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-</w:t>
            </w:r>
          </w:p>
        </w:tc>
      </w:tr>
      <w:tr w:rsidR="009558CC" w:rsidRPr="009558CC" w14:paraId="4687701C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8544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04E4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BD21B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5293" w:type="dxa"/>
            <w:gridSpan w:val="7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C42334" w14:textId="77B07683" w:rsidR="009558CC" w:rsidRPr="009558CC" w:rsidRDefault="00974907" w:rsidP="0018164A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gir; Makarska; Korčula</w:t>
            </w:r>
          </w:p>
        </w:tc>
      </w:tr>
      <w:tr w:rsidR="009558CC" w:rsidRPr="009558CC" w14:paraId="15CF93F0" w14:textId="77777777" w:rsidTr="005C2E4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4C38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11.</w:t>
            </w:r>
          </w:p>
        </w:tc>
        <w:tc>
          <w:tcPr>
            <w:tcW w:w="6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2D03D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3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F8BF4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9558CC" w:rsidRPr="009558CC" w14:paraId="0EDC4E19" w14:textId="77777777" w:rsidTr="005C2E4E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6B230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2C5A6D" w14:textId="77777777" w:rsidR="009558CC" w:rsidRPr="00974907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74907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55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95E3FB" w14:textId="77777777" w:rsidR="009558CC" w:rsidRPr="00974907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74907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3308" w:type="dxa"/>
            <w:gridSpan w:val="5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812F7" w14:textId="3EDCFB5D" w:rsidR="009558CC" w:rsidRPr="00974907" w:rsidRDefault="00974907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74907">
              <w:rPr>
                <w:rFonts w:ascii="inherit" w:eastAsia="Times New Roman" w:hAnsi="inherit" w:cs="Times New Roman"/>
                <w:color w:val="231F20"/>
                <w:bdr w:val="none" w:sz="0" w:space="0" w:color="auto" w:frame="1"/>
                <w:lang w:eastAsia="hr-HR"/>
              </w:rPr>
              <w:t>X (opcija)</w:t>
            </w:r>
          </w:p>
        </w:tc>
      </w:tr>
      <w:tr w:rsidR="009558CC" w:rsidRPr="009558CC" w14:paraId="4AE232FA" w14:textId="77777777" w:rsidTr="005C2E4E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CC9A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C205A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55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60CC8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3308" w:type="dxa"/>
            <w:gridSpan w:val="5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92917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7D725A1" w14:textId="77777777" w:rsidTr="005C2E4E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CA90F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291088" w14:textId="77777777" w:rsidR="009558CC" w:rsidRPr="00974907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74907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55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6BE3FC" w14:textId="01FE4C0C" w:rsidR="009558CC" w:rsidRPr="00974907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74907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  <w:r w:rsidR="0018164A" w:rsidRPr="00974907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                         </w:t>
            </w:r>
          </w:p>
        </w:tc>
        <w:tc>
          <w:tcPr>
            <w:tcW w:w="3308" w:type="dxa"/>
            <w:gridSpan w:val="5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160553" w14:textId="4D9E513F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974907">
              <w:rPr>
                <w:rFonts w:ascii="inherit" w:eastAsia="Times New Roman" w:hAnsi="inherit" w:cs="Times New Roman"/>
                <w:color w:val="231F20"/>
                <w:lang w:eastAsia="hr-HR"/>
              </w:rPr>
              <w:t>X (opcija)</w:t>
            </w:r>
          </w:p>
        </w:tc>
      </w:tr>
      <w:tr w:rsidR="009558CC" w:rsidRPr="009558CC" w14:paraId="46AFA255" w14:textId="77777777" w:rsidTr="005C2E4E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CB819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3700C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55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25AF5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3308" w:type="dxa"/>
            <w:gridSpan w:val="5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C5007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EE5D2A6" w14:textId="77777777" w:rsidTr="005C2E4E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36D3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B0FA98" w14:textId="49640100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655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D695D8" w14:textId="77777777" w:rsid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  <w:p w14:paraId="6B8A747B" w14:textId="3ABEE869" w:rsidR="00332E80" w:rsidRPr="009558CC" w:rsidRDefault="00332E80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308" w:type="dxa"/>
            <w:gridSpan w:val="5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A375A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E3DACD8" w14:textId="77777777" w:rsidTr="003E08A3">
        <w:tc>
          <w:tcPr>
            <w:tcW w:w="1067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CF069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9558CC" w:rsidRPr="009558CC" w14:paraId="2EDD5728" w14:textId="77777777" w:rsidTr="003E08A3">
        <w:tc>
          <w:tcPr>
            <w:tcW w:w="5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C26D0D" w14:textId="77777777" w:rsid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  <w:p w14:paraId="7F1CC550" w14:textId="372926CE" w:rsidR="003E08A3" w:rsidRPr="009558CC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52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6BB724" w14:textId="0F0D6A89" w:rsidR="003E08A3" w:rsidRPr="003E08A3" w:rsidRDefault="005C2E4E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16.02</w:t>
            </w:r>
            <w:r w:rsidR="008034A6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.</w:t>
            </w:r>
            <w:r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2023</w:t>
            </w:r>
            <w:r w:rsidR="001F1D30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. </w:t>
            </w:r>
            <w:r w:rsidR="009558CC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godine do </w:t>
            </w:r>
            <w:r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13</w:t>
            </w:r>
            <w:r w:rsidR="001F1D30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="009558CC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sati</w:t>
            </w:r>
            <w:r w:rsidR="003E08A3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</w:t>
            </w:r>
          </w:p>
          <w:p w14:paraId="281FFBA9" w14:textId="77777777" w:rsidR="003E08A3" w:rsidRPr="003E08A3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</w:pPr>
          </w:p>
          <w:p w14:paraId="5F4A8645" w14:textId="77777777" w:rsidR="003E08A3" w:rsidRDefault="003E08A3" w:rsidP="005C2E4E">
            <w:pPr>
              <w:spacing w:after="0" w:line="240" w:lineRule="auto"/>
              <w:rPr>
                <w:rFonts w:ascii="inherit" w:eastAsia="Times New Roman" w:hAnsi="inherit" w:cs="Times New Roman"/>
                <w:b/>
                <w:iCs/>
                <w:color w:val="231F20"/>
                <w:bdr w:val="none" w:sz="0" w:space="0" w:color="auto" w:frame="1"/>
                <w:lang w:eastAsia="hr-HR"/>
              </w:rPr>
            </w:pPr>
            <w:r w:rsidRPr="003E08A3">
              <w:rPr>
                <w:rFonts w:ascii="inherit" w:eastAsia="Times New Roman" w:hAnsi="inherit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na adresu : 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="005C2E4E">
              <w:rPr>
                <w:rFonts w:ascii="inherit" w:eastAsia="Times New Roman" w:hAnsi="inherit" w:cs="Times New Roman"/>
                <w:b/>
                <w:iCs/>
                <w:color w:val="231F20"/>
                <w:bdr w:val="none" w:sz="0" w:space="0" w:color="auto" w:frame="1"/>
                <w:lang w:eastAsia="hr-HR"/>
              </w:rPr>
              <w:t>Osnovna škola „Petar Zrinski“ Jalžabet</w:t>
            </w:r>
          </w:p>
          <w:p w14:paraId="2FAE41C4" w14:textId="5742FF40" w:rsidR="005C2E4E" w:rsidRDefault="005C2E4E" w:rsidP="005C2E4E">
            <w:pPr>
              <w:spacing w:after="0" w:line="240" w:lineRule="auto"/>
              <w:rPr>
                <w:rFonts w:ascii="inherit" w:eastAsia="Times New Roman" w:hAnsi="inherit" w:cs="Times New Roman"/>
                <w:b/>
                <w:iCs/>
                <w:color w:val="231F20"/>
                <w:bdr w:val="none" w:sz="0" w:space="0" w:color="auto" w:frame="1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iCs/>
                <w:color w:val="231F20"/>
                <w:bdr w:val="none" w:sz="0" w:space="0" w:color="auto" w:frame="1"/>
                <w:lang w:eastAsia="hr-HR"/>
              </w:rPr>
              <w:t xml:space="preserve">                       Varaždinska 32</w:t>
            </w:r>
            <w:r w:rsidR="0059563B">
              <w:rPr>
                <w:rFonts w:ascii="inherit" w:eastAsia="Times New Roman" w:hAnsi="inherit" w:cs="Times New Roman"/>
                <w:b/>
                <w:iCs/>
                <w:color w:val="231F20"/>
                <w:bdr w:val="none" w:sz="0" w:space="0" w:color="auto" w:frame="1"/>
                <w:lang w:eastAsia="hr-HR"/>
              </w:rPr>
              <w:t>,</w:t>
            </w:r>
            <w:bookmarkStart w:id="0" w:name="_GoBack"/>
            <w:bookmarkEnd w:id="0"/>
            <w:r>
              <w:rPr>
                <w:rFonts w:ascii="inherit" w:eastAsia="Times New Roman" w:hAnsi="inherit" w:cs="Times New Roman"/>
                <w:b/>
                <w:iCs/>
                <w:color w:val="231F20"/>
                <w:bdr w:val="none" w:sz="0" w:space="0" w:color="auto" w:frame="1"/>
                <w:lang w:eastAsia="hr-HR"/>
              </w:rPr>
              <w:t xml:space="preserve"> 42203 Jalžabet </w:t>
            </w:r>
          </w:p>
          <w:p w14:paraId="4DC1865F" w14:textId="77777777" w:rsidR="005C2E4E" w:rsidRDefault="005C2E4E" w:rsidP="005C2E4E">
            <w:pPr>
              <w:spacing w:after="0" w:line="240" w:lineRule="auto"/>
              <w:rPr>
                <w:rFonts w:ascii="inherit" w:eastAsia="Times New Roman" w:hAnsi="inherit" w:cs="Times New Roman"/>
                <w:b/>
                <w:iCs/>
                <w:color w:val="231F20"/>
                <w:bdr w:val="none" w:sz="0" w:space="0" w:color="auto" w:frame="1"/>
                <w:lang w:eastAsia="hr-HR"/>
              </w:rPr>
            </w:pPr>
            <w:r w:rsidRPr="005C2E4E">
              <w:rPr>
                <w:rFonts w:ascii="inherit" w:eastAsia="Times New Roman" w:hAnsi="inherit" w:cs="Times New Roman"/>
                <w:iCs/>
                <w:color w:val="231F20"/>
                <w:bdr w:val="none" w:sz="0" w:space="0" w:color="auto" w:frame="1"/>
                <w:lang w:eastAsia="hr-HR"/>
              </w:rPr>
              <w:t>s naznakom:</w:t>
            </w:r>
            <w:r>
              <w:rPr>
                <w:rFonts w:ascii="inherit" w:eastAsia="Times New Roman" w:hAnsi="inherit" w:cs="Times New Roman"/>
                <w:b/>
                <w:iCs/>
                <w:color w:val="231F20"/>
                <w:bdr w:val="none" w:sz="0" w:space="0" w:color="auto" w:frame="1"/>
                <w:lang w:eastAsia="hr-HR"/>
              </w:rPr>
              <w:t xml:space="preserve"> „MATURALNO – NE OTVARATI“</w:t>
            </w:r>
          </w:p>
          <w:p w14:paraId="0DCA8F04" w14:textId="736D9387" w:rsidR="005C2E4E" w:rsidRPr="005C2E4E" w:rsidRDefault="005C2E4E" w:rsidP="005C2E4E">
            <w:pPr>
              <w:spacing w:after="0" w:line="240" w:lineRule="auto"/>
              <w:rPr>
                <w:rFonts w:ascii="inherit" w:eastAsia="Times New Roman" w:hAnsi="inherit" w:cs="Times New Roman"/>
                <w:b/>
                <w:iCs/>
                <w:color w:val="231F20"/>
                <w:bdr w:val="none" w:sz="0" w:space="0" w:color="auto" w:frame="1"/>
                <w:lang w:eastAsia="hr-HR"/>
              </w:rPr>
            </w:pPr>
          </w:p>
        </w:tc>
      </w:tr>
      <w:tr w:rsidR="009558CC" w:rsidRPr="009558CC" w14:paraId="3335EE43" w14:textId="77777777" w:rsidTr="005C2E4E">
        <w:tc>
          <w:tcPr>
            <w:tcW w:w="7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68925D" w14:textId="77777777" w:rsidR="003E08A3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  <w:r w:rsidR="001F1D3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</w:t>
            </w:r>
            <w:r w:rsidR="003E08A3">
              <w:rPr>
                <w:rFonts w:ascii="inherit" w:eastAsia="Times New Roman" w:hAnsi="inherit" w:cs="Times New Roman"/>
                <w:color w:val="231F20"/>
                <w:bdr w:val="none" w:sz="0" w:space="0" w:color="auto" w:frame="1"/>
                <w:lang w:eastAsia="hr-HR"/>
              </w:rPr>
              <w:t xml:space="preserve">      </w:t>
            </w:r>
          </w:p>
          <w:p w14:paraId="7C65770A" w14:textId="46D99192" w:rsidR="009558CC" w:rsidRPr="009558CC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bdr w:val="none" w:sz="0" w:space="0" w:color="auto" w:frame="1"/>
                <w:lang w:eastAsia="hr-HR"/>
              </w:rPr>
              <w:t xml:space="preserve">                                                                                  </w:t>
            </w:r>
            <w:r w:rsidR="005C2E4E">
              <w:rPr>
                <w:rFonts w:ascii="inherit" w:eastAsia="Times New Roman" w:hAnsi="inherit" w:cs="Times New Roman"/>
                <w:color w:val="231F20"/>
                <w:bdr w:val="none" w:sz="0" w:space="0" w:color="auto" w:frame="1"/>
                <w:lang w:eastAsia="hr-HR"/>
              </w:rPr>
              <w:t xml:space="preserve">                             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7199E2" w14:textId="77777777" w:rsidR="003E08A3" w:rsidRPr="003E08A3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</w:pPr>
          </w:p>
          <w:p w14:paraId="5B94AED8" w14:textId="2274B936" w:rsidR="009558CC" w:rsidRPr="003E08A3" w:rsidRDefault="005C2E4E" w:rsidP="001471B0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>19.02.2024.</w:t>
            </w:r>
            <w:r w:rsidR="009558CC" w:rsidRPr="003E08A3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048A2E" w14:textId="6F2B3052" w:rsidR="009558CC" w:rsidRPr="003E08A3" w:rsidRDefault="005C2E4E" w:rsidP="001F1D30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>u 10</w:t>
            </w:r>
            <w:r w:rsidR="001F1D30" w:rsidRPr="003E08A3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="009558CC" w:rsidRPr="003E08A3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 xml:space="preserve"> sati</w:t>
            </w:r>
          </w:p>
        </w:tc>
      </w:tr>
    </w:tbl>
    <w:p w14:paraId="4C92CD94" w14:textId="77777777" w:rsidR="003E08A3" w:rsidRDefault="003E08A3" w:rsidP="00287658"/>
    <w:p w14:paraId="49ABB0D4" w14:textId="385C6B72" w:rsidR="00287658" w:rsidRPr="00451E44" w:rsidRDefault="00287658" w:rsidP="00287658">
      <w:r w:rsidRPr="00451E44">
        <w:t>1. Prije potpisivanja ugovora za ponudu odabrani davatelj usluga dužan je dostaviti ili dati školi na uvid:</w:t>
      </w:r>
    </w:p>
    <w:p w14:paraId="5AAB95F9" w14:textId="77777777" w:rsidR="00287658" w:rsidRPr="00451E44" w:rsidRDefault="00287658" w:rsidP="00287658">
      <w:r w:rsidRPr="00451E44">
        <w:t>a) dokaz o registraciji (preslika izvatka iz sudskog ili obrtnog registra) iz kojeg je razvidno da je davatelj usluga registriran za obavljanje djelatnosti turističke agencije,</w:t>
      </w:r>
    </w:p>
    <w:p w14:paraId="03A54CF3" w14:textId="77777777" w:rsidR="00287658" w:rsidRPr="00451E44" w:rsidRDefault="00287658" w:rsidP="00287658">
      <w:r w:rsidRPr="00451E44"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7785B16F" w14:textId="77777777" w:rsidR="00287658" w:rsidRPr="00451E44" w:rsidRDefault="00287658" w:rsidP="00287658">
      <w:r w:rsidRPr="00451E44">
        <w:t>2. Mjesec dana prije realizacije ugovora odabrani davatelj usluga dužan je dostaviti ili dati školi na uvid:</w:t>
      </w:r>
    </w:p>
    <w:p w14:paraId="5EF4E124" w14:textId="77777777" w:rsidR="00287658" w:rsidRPr="00451E44" w:rsidRDefault="00287658" w:rsidP="00287658">
      <w:r w:rsidRPr="00451E44">
        <w:t>a) dokaz o osiguranju jamčevine za slučaj nesolventnosti (za višednevnu ekskurziju ili višednevnu terensku nastavu),</w:t>
      </w:r>
    </w:p>
    <w:p w14:paraId="736DF89E" w14:textId="77777777" w:rsidR="00287658" w:rsidRPr="00451E44" w:rsidRDefault="00287658" w:rsidP="00287658">
      <w:r w:rsidRPr="00451E44">
        <w:t>b) dokaz o osiguranju od odgovornosti za štetu koju turistička agencija prouzroči neispunjenjem, djelomičnim ispunjenjem ili neurednim ispunjenjem obveza iz paket-aranžmana (preslika polica).</w:t>
      </w:r>
    </w:p>
    <w:p w14:paraId="5CE7BDBB" w14:textId="77777777" w:rsidR="00287658" w:rsidRPr="00451E44" w:rsidRDefault="00287658" w:rsidP="00287658">
      <w:r w:rsidRPr="00451E44">
        <w:t>3. U slučaju da se poziv objavljuje sukladno čl. 13. st. 12. Pravilnika, dokaz iz točke 2. dostavlja se sedam (7) dana prije realizacije ugovora.</w:t>
      </w:r>
    </w:p>
    <w:p w14:paraId="4166A459" w14:textId="77777777" w:rsidR="00287658" w:rsidRPr="00451E44" w:rsidRDefault="00287658" w:rsidP="00287658">
      <w:r w:rsidRPr="00451E44">
        <w:rPr>
          <w:i/>
          <w:iCs/>
        </w:rPr>
        <w:t>Napomena:</w:t>
      </w:r>
    </w:p>
    <w:p w14:paraId="19BBB603" w14:textId="77777777" w:rsidR="00287658" w:rsidRPr="00451E44" w:rsidRDefault="00287658" w:rsidP="00287658">
      <w:r w:rsidRPr="00451E44">
        <w:t>1) Pristigle ponude trebaju sadržavati i u cijenu uključivati:</w:t>
      </w:r>
    </w:p>
    <w:p w14:paraId="51425619" w14:textId="77777777" w:rsidR="00287658" w:rsidRPr="00451E44" w:rsidRDefault="00287658" w:rsidP="00287658">
      <w:r w:rsidRPr="00451E44">
        <w:t>a) prijevoz sudionika isključivo prijevoznim sredstvima koji udovoljavaju propisima,</w:t>
      </w:r>
    </w:p>
    <w:p w14:paraId="78EDE215" w14:textId="77777777" w:rsidR="00287658" w:rsidRPr="00451E44" w:rsidRDefault="00287658" w:rsidP="00287658">
      <w:r w:rsidRPr="00451E44">
        <w:t>b) osiguranje odgovornosti i jamčevine.</w:t>
      </w:r>
    </w:p>
    <w:p w14:paraId="59073A23" w14:textId="77777777" w:rsidR="00287658" w:rsidRPr="00451E44" w:rsidRDefault="00287658" w:rsidP="00287658">
      <w:r w:rsidRPr="00451E44">
        <w:t>2) Ponude trebaju biti:</w:t>
      </w:r>
    </w:p>
    <w:p w14:paraId="054E29F5" w14:textId="77777777" w:rsidR="00287658" w:rsidRPr="00451E44" w:rsidRDefault="00287658" w:rsidP="00287658">
      <w:r w:rsidRPr="00451E44">
        <w:lastRenderedPageBreak/>
        <w:t>a) u skladu s posebnim propisima kojima se uređuje pružanje usluga u turizmu i obavljanje ugostiteljske djelatnosti ili sukladno posebnim propisima,</w:t>
      </w:r>
    </w:p>
    <w:p w14:paraId="22AC5C4B" w14:textId="77777777" w:rsidR="00287658" w:rsidRPr="00451E44" w:rsidRDefault="00287658" w:rsidP="00287658">
      <w:r w:rsidRPr="00451E44">
        <w:t>b) razrađene prema traženim točkama i s iskazanom ukupnom cijenom za pojedinog učenika.</w:t>
      </w:r>
    </w:p>
    <w:p w14:paraId="495D7D3E" w14:textId="77777777" w:rsidR="00287658" w:rsidRPr="00451E44" w:rsidRDefault="00287658" w:rsidP="00287658">
      <w:r w:rsidRPr="00451E44">
        <w:t>3) U obzir će se uzimati ponude zaprimljene poštom na školsku ustanovu do navedenoga roka (dana i sata), odnosno e-poštom ako se postupak provodi sukladno čl. 13. st. 13. ovoga Pravilnika.</w:t>
      </w:r>
    </w:p>
    <w:p w14:paraId="229A7EC1" w14:textId="77777777" w:rsidR="00287658" w:rsidRPr="00451E44" w:rsidRDefault="00287658" w:rsidP="00287658">
      <w:r w:rsidRPr="00451E44"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1FFCA1BA" w14:textId="66E9AC34" w:rsidR="00287658" w:rsidRDefault="00287658"/>
    <w:sectPr w:rsidR="00287658" w:rsidSect="009558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87272"/>
    <w:multiLevelType w:val="hybridMultilevel"/>
    <w:tmpl w:val="87B6FAC0"/>
    <w:lvl w:ilvl="0" w:tplc="7D4A014E">
      <w:start w:val="5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52C73"/>
    <w:multiLevelType w:val="hybridMultilevel"/>
    <w:tmpl w:val="712E6138"/>
    <w:lvl w:ilvl="0" w:tplc="CFF4584A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CC"/>
    <w:rsid w:val="000434A4"/>
    <w:rsid w:val="001471B0"/>
    <w:rsid w:val="0018164A"/>
    <w:rsid w:val="00187C75"/>
    <w:rsid w:val="001D101D"/>
    <w:rsid w:val="001F1D30"/>
    <w:rsid w:val="00283F70"/>
    <w:rsid w:val="00287658"/>
    <w:rsid w:val="002A0EA3"/>
    <w:rsid w:val="00332E80"/>
    <w:rsid w:val="003E08A3"/>
    <w:rsid w:val="00424A73"/>
    <w:rsid w:val="0059563B"/>
    <w:rsid w:val="005B192C"/>
    <w:rsid w:val="005C2E4E"/>
    <w:rsid w:val="006E0521"/>
    <w:rsid w:val="007258FC"/>
    <w:rsid w:val="007F3620"/>
    <w:rsid w:val="008034A6"/>
    <w:rsid w:val="008C19E5"/>
    <w:rsid w:val="009558CC"/>
    <w:rsid w:val="00974907"/>
    <w:rsid w:val="00AC603A"/>
    <w:rsid w:val="00D24E9C"/>
    <w:rsid w:val="00ED5E2E"/>
    <w:rsid w:val="00FA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9E11"/>
  <w15:chartTrackingRefBased/>
  <w15:docId w15:val="{AB190B58-5A2E-4856-A7E0-82C59F50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58C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92C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B192C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7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7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9178-33CD-42B3-96C2-432D8870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Cambj</dc:creator>
  <cp:keywords/>
  <dc:description/>
  <cp:lastModifiedBy>Korisnik</cp:lastModifiedBy>
  <cp:revision>2</cp:revision>
  <cp:lastPrinted>2022-10-20T06:15:00Z</cp:lastPrinted>
  <dcterms:created xsi:type="dcterms:W3CDTF">2024-02-05T16:07:00Z</dcterms:created>
  <dcterms:modified xsi:type="dcterms:W3CDTF">2024-02-05T16:07:00Z</dcterms:modified>
</cp:coreProperties>
</file>